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1041" w:tblpY="1021"/>
        <w:tblW w:w="106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4457"/>
      </w:tblGrid>
      <w:tr w:rsidR="005F21A4" w:rsidRPr="005F21A4" w:rsidTr="00430D4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1A4" w:rsidRPr="005F21A4" w:rsidRDefault="00430D46" w:rsidP="00430D4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="005F21A4"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шотан илемын</w:t>
            </w:r>
          </w:p>
          <w:p w:rsidR="005F21A4" w:rsidRPr="005F21A4" w:rsidRDefault="005F21A4" w:rsidP="005F2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ше погынжо</w:t>
            </w:r>
          </w:p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191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1A4" w:rsidRPr="005F21A4" w:rsidRDefault="005F21A4" w:rsidP="005F21A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5F21A4" w:rsidRPr="005F21A4" w:rsidRDefault="005F21A4" w:rsidP="005F2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4F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</w:p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</w:tbl>
    <w:p w:rsidR="005F21A4" w:rsidRDefault="005F21A4" w:rsidP="005F21A4">
      <w:pPr>
        <w:spacing w:after="0"/>
        <w:ind w:firstLine="684"/>
        <w:jc w:val="center"/>
        <w:rPr>
          <w:b/>
          <w:sz w:val="28"/>
          <w:szCs w:val="28"/>
        </w:rPr>
      </w:pPr>
    </w:p>
    <w:p w:rsidR="005F21A4" w:rsidRDefault="005F21A4" w:rsidP="005F21A4">
      <w:pPr>
        <w:ind w:firstLine="684"/>
        <w:jc w:val="center"/>
        <w:rPr>
          <w:b/>
          <w:szCs w:val="28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696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696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тября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2 г.                                                                № </w:t>
      </w:r>
      <w:r w:rsidR="00696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2</w:t>
      </w: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1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</w:p>
    <w:p w:rsidR="00085B72" w:rsidRPr="00085B72" w:rsidRDefault="00F134F1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го</w:t>
      </w:r>
      <w:r w:rsidR="005F2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Default="00085B72" w:rsidP="005F21A4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F13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, Собрание депутатов </w:t>
      </w:r>
      <w:r w:rsidR="00F13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F13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согласно приложению к настоящему решению.</w:t>
      </w:r>
    </w:p>
    <w:p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и силу</w:t>
      </w:r>
      <w:r w:rsid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решения Собрания депутатов </w:t>
      </w:r>
      <w:r w:rsidR="00F13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тябрьского</w:t>
      </w:r>
      <w:r w:rsid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60E6D" w:rsidRDefault="00B60E6D" w:rsidP="00B6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31.08.2017 года № 152 «</w:t>
      </w:r>
      <w:r w:rsidRPr="00B60E6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б утверждении </w:t>
      </w:r>
      <w:r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F13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тябрьского</w:t>
      </w:r>
      <w:r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B60E6D">
        <w:rPr>
          <w:rFonts w:ascii="Times New Roman" w:eastAsia="Calibri" w:hAnsi="Times New Roman" w:cs="Times New Roman"/>
          <w:sz w:val="28"/>
          <w:szCs w:val="28"/>
        </w:rPr>
        <w:t xml:space="preserve"> Моркинского муниципального  райо</w:t>
      </w:r>
      <w:bookmarkStart w:id="0" w:name="_GoBack"/>
      <w:bookmarkEnd w:id="0"/>
      <w:r w:rsidRPr="00B60E6D">
        <w:rPr>
          <w:rFonts w:ascii="Times New Roman" w:eastAsia="Calibri" w:hAnsi="Times New Roman" w:cs="Times New Roman"/>
          <w:sz w:val="28"/>
          <w:szCs w:val="28"/>
        </w:rPr>
        <w:t>на Республики Марий Эл</w:t>
      </w:r>
      <w:r w:rsidRP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60E6D" w:rsidRDefault="00B60E6D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19.0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2018 года 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189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F134F1">
        <w:rPr>
          <w:rFonts w:ascii="Times New Roman" w:hAnsi="Times New Roman" w:cs="Times New Roman"/>
          <w:bCs/>
          <w:color w:val="000000"/>
          <w:sz w:val="28"/>
          <w:szCs w:val="28"/>
        </w:rPr>
        <w:t>Октябрьского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т 22.02.2019 года 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206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F134F1">
        <w:rPr>
          <w:rFonts w:ascii="Times New Roman" w:hAnsi="Times New Roman" w:cs="Times New Roman"/>
          <w:bCs/>
          <w:color w:val="000000"/>
          <w:sz w:val="28"/>
          <w:szCs w:val="28"/>
        </w:rPr>
        <w:t>Октябрьско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09.09.2020 года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F134F1">
        <w:rPr>
          <w:rFonts w:ascii="Times New Roman" w:hAnsi="Times New Roman" w:cs="Times New Roman"/>
          <w:bCs/>
          <w:color w:val="000000"/>
          <w:sz w:val="28"/>
          <w:szCs w:val="28"/>
        </w:rPr>
        <w:t>Октябрьско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т 07.04.2021 года 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88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F134F1">
        <w:rPr>
          <w:rFonts w:ascii="Times New Roman" w:hAnsi="Times New Roman" w:cs="Times New Roman"/>
          <w:bCs/>
          <w:color w:val="000000"/>
          <w:sz w:val="28"/>
          <w:szCs w:val="28"/>
        </w:rPr>
        <w:t>Октябрьско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E26F0" w:rsidRPr="00E337F1" w:rsidRDefault="00085B72" w:rsidP="008D320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 О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ародовать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решение в 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ном законом порядк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1" w:name="_Hlk20309729"/>
      <w:bookmarkStart w:id="2" w:name="_Hlk675789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адресу</w:t>
      </w:r>
      <w:r w:rsidR="009E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d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i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rki</w:t>
        </w:r>
        <w:r w:rsidR="00E337F1" w:rsidRPr="00E337F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E337F1" w:rsidRPr="00E337F1">
        <w:rPr>
          <w:rFonts w:ascii="Times New Roman" w:hAnsi="Times New Roman" w:cs="Times New Roman"/>
          <w:sz w:val="28"/>
          <w:szCs w:val="28"/>
        </w:rPr>
        <w:t xml:space="preserve"> </w:t>
      </w:r>
      <w:r w:rsidR="00E337F1">
        <w:rPr>
          <w:rFonts w:ascii="Times New Roman" w:hAnsi="Times New Roman" w:cs="Times New Roman"/>
          <w:sz w:val="28"/>
          <w:szCs w:val="28"/>
        </w:rPr>
        <w:t xml:space="preserve"> </w:t>
      </w:r>
      <w:r w:rsidR="009E26F0" w:rsidRPr="00E337F1">
        <w:rPr>
          <w:rFonts w:ascii="Times New Roman" w:hAnsi="Times New Roman" w:cs="Times New Roman"/>
          <w:sz w:val="28"/>
          <w:szCs w:val="28"/>
        </w:rPr>
        <w:t>/</w:t>
      </w:r>
      <w:r w:rsidR="009E26F0" w:rsidRPr="00E337F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9E26F0" w:rsidRPr="00E337F1">
        <w:rPr>
          <w:rFonts w:ascii="Times New Roman" w:hAnsi="Times New Roman" w:cs="Times New Roman"/>
          <w:sz w:val="28"/>
          <w:szCs w:val="28"/>
        </w:rPr>
        <w:t>/</w:t>
      </w:r>
      <w:r w:rsidR="009E26F0" w:rsidRPr="00E337F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E26F0" w:rsidRPr="00E337F1">
        <w:rPr>
          <w:rFonts w:ascii="Times New Roman" w:hAnsi="Times New Roman" w:cs="Times New Roman"/>
          <w:sz w:val="28"/>
          <w:szCs w:val="28"/>
        </w:rPr>
        <w:t>.</w:t>
      </w:r>
      <w:r w:rsidR="009E26F0" w:rsidRPr="00E337F1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8D3206" w:rsidRPr="00E337F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стоящее решение вступает в силу со дня его 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народ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</w:t>
      </w:r>
    </w:p>
    <w:p w:rsidR="00085B72" w:rsidRPr="008D3206" w:rsidRDefault="00F134F1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 w:rsidR="008D3206" w:rsidRPr="008D3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:</w:t>
      </w:r>
      <w:r w:rsidR="008D3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095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В.Гаврилова</w:t>
      </w: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D97" w:rsidRDefault="00095D9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D97" w:rsidRDefault="00095D9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D97" w:rsidRDefault="00095D9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D97" w:rsidRDefault="00095D9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Pr="00085B72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0C6" w:rsidRDefault="00B500C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5B72" w:rsidRPr="00085B72" w:rsidRDefault="00B500C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4" w:name="_Hlk6837211"/>
      <w:bookmarkStart w:id="5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4"/>
      <w:r w:rsidR="008D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</w:t>
      </w:r>
    </w:p>
    <w:p w:rsidR="008D3206" w:rsidRPr="00085B72" w:rsidRDefault="00F134F1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ого</w:t>
      </w:r>
      <w:r w:rsidR="008D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085B72" w:rsidRP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9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10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№ </w:t>
      </w:r>
      <w:r w:rsidR="00696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</w:p>
    <w:bookmarkEnd w:id="5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085B72" w:rsidRDefault="00F134F1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101517421"/>
      <w:bookmarkStart w:id="7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ГО</w:t>
      </w:r>
      <w:r w:rsidR="008D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bookmarkEnd w:id="6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8" w:name="1"/>
      <w:bookmarkEnd w:id="8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bookmarkStart w:id="9" w:name="_Hlk101519067"/>
      <w:r w:rsidR="00F134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тябрьского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10" w:name="3"/>
      <w:bookmarkEnd w:id="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 территории посе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егающая территор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</w:t>
      </w:r>
      <w:r w:rsidR="0047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ы благоустройст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лномоченный орган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министрация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ые лица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11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11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F13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й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в информационно-телекоммуникационной сети «Интернет» по адресу: </w:t>
      </w:r>
      <w:hyperlink r:id="rId10" w:history="1">
        <w:r w:rsidR="00095D97" w:rsidRPr="005F301F">
          <w:rPr>
            <w:rStyle w:val="a6"/>
            <w:rFonts w:ascii="Times New Roman" w:hAnsi="Times New Roman" w:cs="Times New Roman"/>
            <w:sz w:val="28"/>
            <w:szCs w:val="28"/>
          </w:rPr>
          <w:t>http://old.mari-el.gov.ru/morki/</w:t>
        </w:r>
      </w:hyperlink>
      <w:r w:rsidR="00095D97">
        <w:rPr>
          <w:rFonts w:ascii="Times New Roman" w:hAnsi="Times New Roman" w:cs="Times New Roman"/>
          <w:sz w:val="28"/>
          <w:szCs w:val="28"/>
          <w:lang w:val="en-US"/>
        </w:rPr>
        <w:t>oktyabrsk</w:t>
      </w:r>
      <w:r w:rsidR="008D3206" w:rsidRPr="008D3206">
        <w:rPr>
          <w:rFonts w:ascii="Times New Roman" w:hAnsi="Times New Roman" w:cs="Times New Roman"/>
          <w:sz w:val="28"/>
          <w:szCs w:val="28"/>
        </w:rPr>
        <w:t>/Pages/about.aspx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интернет-ресурс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13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4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13"/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8D32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Карта-схема, прилагаемая к соглашению, подготавливается собственником или иным законным владельцем здания, стро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532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533"/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534"/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535"/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54"/>
      <w:bookmarkEnd w:id="1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22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55"/>
      <w:bookmarkEnd w:id="2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24" w:name="sub_56"/>
      <w:bookmarkEnd w:id="2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территориях жил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</w:t>
      </w:r>
      <w:r w:rsidRPr="00A466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) для дошкольных 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4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8 часов утра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5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6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7" w:name="_Hlk14965574"/>
    </w:p>
    <w:bookmarkEnd w:id="2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5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метать мусор на проезжую часть улиц, в ливне-приемники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8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8. Для деревьев, расположенных в мощении, при отсутствии иных видов защиты, в том числе приствольных решеток, бордюров, скамеек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9" w:name="6"/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ладирование снега на внутридворовых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30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31" w:name="_Hlk22211020"/>
      <w:bookmarkStart w:id="32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7"/>
      <w:bookmarkEnd w:id="33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BC3C8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апреля</w:t>
      </w:r>
      <w:r w:rsidRPr="00BC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4" w:name="8"/>
      <w:bookmarkEnd w:id="34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5" w:name="9"/>
      <w:bookmarkEnd w:id="35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6" w:name="10"/>
      <w:bookmarkEnd w:id="36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7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8" w:name="_Hlk14967236"/>
    </w:p>
    <w:bookmarkEnd w:id="3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6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ртик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1 м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ллельно поверхности фасадов объектов и (или) их конструктивных элементов (настенные конструкции) либо перпендикулярно поверхност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5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8 м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,5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. м, размещаемые на крыше зданий и оснащенные внутренней подсветкой, должны изготавливатьс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в виде надувных конструкций, штенде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ционарных установках утилитарного наружного освещения транспортных и пешеходных зон можно применять осветительные прибор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5. При проектировании мини-маркетов, мини-рынков, торговых рядов разрешается применять быстро возводимые модульные комплексы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Покрытие пешеходных дорожек должно быть удобным при ходьбе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туары, подходы к зданиям, строениям и сооружениям, ступени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1227EA" w:rsidRDefault="00085B72" w:rsidP="00BE430F">
      <w:pPr>
        <w:pStyle w:val="2"/>
        <w:shd w:val="clear" w:color="auto" w:fill="FFFFFF"/>
        <w:spacing w:before="0"/>
        <w:ind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963103" w:rsidRPr="00BE430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963103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тановлением Правительства Республики Марий Эл от 7.12.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2021 года № 522 «</w:t>
      </w:r>
      <w:r w:rsidR="00BE430F" w:rsidRPr="001227E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осуществления государственного контроля (надзора) за реализацией полномочий в области организации дорожного движения на территории Республики Марий Эл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».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2. Владелец платной парковки обеспечивает содержание платн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BE430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0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 м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C10B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9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D96D0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40" w:name="_Hlk104286455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40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41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42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43" w:name="_Hlk10816201"/>
      <w:r w:rsidR="00F23376" w:rsidRPr="00085B72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F23376" w:rsidRPr="00085B72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F23376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42"/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авоустанавливающие документы на земельный участок, на котор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агается осуществление земляных работ, включая соглашение об установлении сервитута (если оно заключалось);</w:t>
      </w:r>
    </w:p>
    <w:bookmarkEnd w:id="44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5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6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7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6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8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83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05"/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06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52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53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5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4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5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1007"/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08"/>
      <w:bookmarkEnd w:id="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6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8" w:name="sub_1010"/>
      <w:bookmarkEnd w:id="57"/>
    </w:p>
    <w:bookmarkEnd w:id="5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59" w:name="_Hlk103949610"/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5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 - 300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61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12"/>
      <w:bookmarkEnd w:id="6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63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sub_1013"/>
      <w:bookmarkEnd w:id="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мещения техники в месте осуществления работ, а также складирования грунта и строительных материалов.</w:t>
      </w:r>
      <w:bookmarkStart w:id="65" w:name="sub_1014"/>
      <w:bookmarkEnd w:id="64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sub_1015"/>
      <w:bookmarkEnd w:id="6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sub_1016"/>
      <w:bookmarkEnd w:id="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sub_1017"/>
      <w:bookmarkEnd w:id="6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9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ой зелёными насаждениями, определяются сводами правил, национальными стандартами, отраслевыми нормами.</w:t>
      </w:r>
    </w:p>
    <w:bookmarkEnd w:id="69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</w:t>
      </w:r>
      <w:r w:rsidR="00085B72"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70" w:name="_Hlk103948764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70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2"/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6</w:t>
      </w:r>
      <w:r w:rsidR="00085B72"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В целях своевременного выявления карантинных и ядовитых растений лица, указанные в 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абзацах втором — пятом пункта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.3. Лица, указанные в пункте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6.4. Лица, указанные в пункте 1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7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167473" w:rsidRDefault="001227EA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085B72" w:rsidRPr="00085B72">
        <w:rPr>
          <w:color w:val="000000"/>
          <w:sz w:val="28"/>
          <w:szCs w:val="28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</w:t>
      </w:r>
      <w:r w:rsidR="00085B72" w:rsidRPr="00085B72">
        <w:rPr>
          <w:color w:val="000000"/>
          <w:sz w:val="28"/>
          <w:szCs w:val="28"/>
        </w:rPr>
        <w:lastRenderedPageBreak/>
        <w:t xml:space="preserve">оператором по обращению с твердыми коммунальными отходами на территории </w:t>
      </w:r>
      <w:bookmarkStart w:id="71" w:name="_Hlk104198309"/>
      <w:r w:rsidR="0049771A">
        <w:rPr>
          <w:color w:val="000000"/>
          <w:sz w:val="28"/>
          <w:szCs w:val="28"/>
        </w:rPr>
        <w:t>Республики Марий Эл</w:t>
      </w:r>
      <w:bookmarkEnd w:id="71"/>
      <w:r w:rsidR="00085B72" w:rsidRPr="00085B72">
        <w:rPr>
          <w:color w:val="000000"/>
          <w:sz w:val="28"/>
          <w:szCs w:val="28"/>
        </w:rPr>
        <w:t>, в соответствии с</w:t>
      </w:r>
      <w:r w:rsidR="00167473">
        <w:rPr>
          <w:color w:val="000000"/>
          <w:sz w:val="28"/>
          <w:szCs w:val="28"/>
        </w:rPr>
        <w:t xml:space="preserve"> </w:t>
      </w:r>
      <w:r w:rsidR="00085B72" w:rsidRPr="00085B72">
        <w:rPr>
          <w:color w:val="000000"/>
          <w:sz w:val="28"/>
          <w:szCs w:val="28"/>
        </w:rPr>
        <w:t xml:space="preserve"> территориальной схемой обращения с отходами </w:t>
      </w:r>
      <w:r w:rsidR="0049771A">
        <w:rPr>
          <w:color w:val="000000"/>
          <w:sz w:val="28"/>
          <w:szCs w:val="28"/>
        </w:rPr>
        <w:t>Республики Марий Эл</w:t>
      </w:r>
      <w:r w:rsidR="00085B72" w:rsidRPr="00085B72">
        <w:rPr>
          <w:color w:val="000000"/>
          <w:sz w:val="28"/>
          <w:szCs w:val="28"/>
        </w:rPr>
        <w:t xml:space="preserve">, утверждаемой </w:t>
      </w:r>
      <w:r w:rsidR="00167473">
        <w:rPr>
          <w:color w:val="000000"/>
          <w:sz w:val="28"/>
          <w:szCs w:val="28"/>
        </w:rPr>
        <w:t>Приказом Министерства природных ресурсов, экологии и охраны окружающей среды Республики Марий Эл от 16.01.2020 года № 18.</w:t>
      </w:r>
    </w:p>
    <w:p w:rsidR="00085B72" w:rsidRPr="00085B72" w:rsidRDefault="00085B72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96280C">
        <w:rPr>
          <w:color w:val="000000"/>
          <w:sz w:val="28"/>
          <w:szCs w:val="28"/>
          <w:vertAlign w:val="superscript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2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2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7E52B5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ранее 6.00 и не позднее 21.00 по местному времени</w:t>
      </w:r>
      <w:r w:rsidRPr="007E5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1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Pr="00085B72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F1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96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F1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ого</w:t>
      </w:r>
      <w:r w:rsidR="0096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_Hlk10814527"/>
    </w:p>
    <w:bookmarkEnd w:id="73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</w:t>
      </w:r>
      <w:r w:rsidR="0012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E7074B" w:rsidP="0096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ая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а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й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2" w:history="1">
        <w:r w:rsidR="00085B72"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="00085B72"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Par19"/>
      <w:bookmarkEnd w:id="75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6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6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7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7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Pr="00085B72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8" w:name="Par77"/>
      <w:bookmarkEnd w:id="78"/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81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2" w:name="_Hlk6841184"/>
      <w:bookmarkEnd w:id="81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82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F1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F1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8"/>
        <w:gridCol w:w="4482"/>
      </w:tblGrid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3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84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sub_10001"/>
      <w:bookmarkEnd w:id="85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sub_20000"/>
      <w:bookmarkEnd w:id="86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2B5" w:rsidRDefault="007E52B5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2B5" w:rsidRPr="00085B72" w:rsidRDefault="007E52B5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F1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F1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4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sub_20001"/>
      <w:bookmarkStart w:id="90" w:name="_Hlk10818234"/>
      <w:bookmarkEnd w:id="89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лиц)                                                                    является представителем по доверенности)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sub_30000"/>
      <w:bookmarkEnd w:id="90"/>
      <w:bookmarkEnd w:id="91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085B72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92"/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F1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F13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93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B72" w:rsidRPr="00085B72" w:rsidSect="005F21A4">
      <w:headerReference w:type="even" r:id="rId15"/>
      <w:headerReference w:type="default" r:id="rId16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02" w:rsidRDefault="003F1E02" w:rsidP="00085B72">
      <w:pPr>
        <w:spacing w:after="0" w:line="240" w:lineRule="auto"/>
      </w:pPr>
      <w:r>
        <w:separator/>
      </w:r>
    </w:p>
  </w:endnote>
  <w:endnote w:type="continuationSeparator" w:id="0">
    <w:p w:rsidR="003F1E02" w:rsidRDefault="003F1E02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02" w:rsidRDefault="003F1E02" w:rsidP="00085B72">
      <w:pPr>
        <w:spacing w:after="0" w:line="240" w:lineRule="auto"/>
      </w:pPr>
      <w:r>
        <w:separator/>
      </w:r>
    </w:p>
  </w:footnote>
  <w:footnote w:type="continuationSeparator" w:id="0">
    <w:p w:rsidR="003F1E02" w:rsidRDefault="003F1E02" w:rsidP="00085B72">
      <w:pPr>
        <w:spacing w:after="0" w:line="240" w:lineRule="auto"/>
      </w:pPr>
      <w:r>
        <w:continuationSeparator/>
      </w:r>
    </w:p>
  </w:footnote>
  <w:footnote w:id="1">
    <w:p w:rsidR="00696225" w:rsidRDefault="0069622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4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4"/>
    </w:p>
  </w:footnote>
  <w:footnote w:id="2">
    <w:p w:rsidR="00696225" w:rsidRDefault="00696225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696225" w:rsidRDefault="00696225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696225" w:rsidRDefault="00696225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696225" w:rsidRDefault="00696225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696225" w:rsidRDefault="0069622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9" w:name="_Hlk6840896"/>
      <w:r>
        <w:t>Данное условие не является обязательным и может исключено</w:t>
      </w:r>
      <w:bookmarkEnd w:id="79"/>
    </w:p>
  </w:footnote>
  <w:footnote w:id="7">
    <w:p w:rsidR="00696225" w:rsidRDefault="0069622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0" w:name="_Hlk6840934"/>
      <w:r w:rsidRPr="00E338D5">
        <w:t>Данное условие не является обязательным и может исключено</w:t>
      </w:r>
      <w:bookmarkEnd w:id="80"/>
    </w:p>
  </w:footnote>
  <w:footnote w:id="8">
    <w:p w:rsidR="00696225" w:rsidRDefault="0069622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696225" w:rsidRPr="00745BB0" w:rsidRDefault="00696225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3" w:name="_Hlk10815311"/>
      <w:r w:rsidRPr="00745BB0">
        <w:t>Указывается в случае, если заявителем является физическое лицо.</w:t>
      </w:r>
      <w:bookmarkEnd w:id="83"/>
    </w:p>
    <w:p w:rsidR="00696225" w:rsidRDefault="00696225" w:rsidP="00085B72">
      <w:pPr>
        <w:pStyle w:val="af9"/>
      </w:pPr>
    </w:p>
  </w:footnote>
  <w:footnote w:id="10">
    <w:p w:rsidR="00696225" w:rsidRDefault="00696225" w:rsidP="00085B72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87" w:name="_Hlk10818001"/>
      <w:r w:rsidRPr="00745BB0">
        <w:t>ОГРН и ИНН не указываются в отношении иностранных юридических лиц</w:t>
      </w:r>
      <w:bookmarkEnd w:id="87"/>
    </w:p>
  </w:footnote>
  <w:footnote w:id="11">
    <w:p w:rsidR="00696225" w:rsidRDefault="00696225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8" w:name="_Hlk10818212"/>
      <w:r w:rsidRPr="00745BB0">
        <w:t>Указывается в случае, если заявителем является физическое лицо.</w:t>
      </w:r>
      <w:bookmarkEnd w:id="8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25" w:rsidRDefault="00696225" w:rsidP="005F21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6225" w:rsidRDefault="0069622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25" w:rsidRDefault="0069622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0425" cy="1708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96225" w:rsidRDefault="0069622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0;width:467.75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" o:allowincell="f" filled="f" stroked="f">
              <v:textbox style="mso-fit-shape-to-text:t" inset=",0,,0">
                <w:txbxContent>
                  <w:p w:rsidR="00F134F1" w:rsidRDefault="00F134F1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72"/>
    <w:rsid w:val="00085B72"/>
    <w:rsid w:val="00095D97"/>
    <w:rsid w:val="000C10B2"/>
    <w:rsid w:val="00112884"/>
    <w:rsid w:val="001227EA"/>
    <w:rsid w:val="00140C22"/>
    <w:rsid w:val="00167473"/>
    <w:rsid w:val="00357C98"/>
    <w:rsid w:val="00363C36"/>
    <w:rsid w:val="003C0DD0"/>
    <w:rsid w:val="003D0259"/>
    <w:rsid w:val="003F1E02"/>
    <w:rsid w:val="00430D46"/>
    <w:rsid w:val="00472A2C"/>
    <w:rsid w:val="0049771A"/>
    <w:rsid w:val="004B4DC7"/>
    <w:rsid w:val="004D3CEA"/>
    <w:rsid w:val="004F1CB4"/>
    <w:rsid w:val="005401A9"/>
    <w:rsid w:val="005D1696"/>
    <w:rsid w:val="005F21A4"/>
    <w:rsid w:val="005F2ED6"/>
    <w:rsid w:val="00675EAE"/>
    <w:rsid w:val="00687B16"/>
    <w:rsid w:val="00696225"/>
    <w:rsid w:val="006E76EF"/>
    <w:rsid w:val="007060EE"/>
    <w:rsid w:val="007E52B5"/>
    <w:rsid w:val="00837643"/>
    <w:rsid w:val="008D3206"/>
    <w:rsid w:val="0096280C"/>
    <w:rsid w:val="00963103"/>
    <w:rsid w:val="009E26F0"/>
    <w:rsid w:val="00A46674"/>
    <w:rsid w:val="00AA149F"/>
    <w:rsid w:val="00B35940"/>
    <w:rsid w:val="00B457A9"/>
    <w:rsid w:val="00B459EC"/>
    <w:rsid w:val="00B500C6"/>
    <w:rsid w:val="00B60E6D"/>
    <w:rsid w:val="00B8467A"/>
    <w:rsid w:val="00BC3C8C"/>
    <w:rsid w:val="00BE430F"/>
    <w:rsid w:val="00D6329E"/>
    <w:rsid w:val="00D90F3A"/>
    <w:rsid w:val="00D96D03"/>
    <w:rsid w:val="00E272ED"/>
    <w:rsid w:val="00E337F1"/>
    <w:rsid w:val="00E500D2"/>
    <w:rsid w:val="00E5418D"/>
    <w:rsid w:val="00E7074B"/>
    <w:rsid w:val="00EC2A7D"/>
    <w:rsid w:val="00F134F1"/>
    <w:rsid w:val="00F23376"/>
    <w:rsid w:val="00F5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199A1"/>
  <w15:docId w15:val="{D37DA125-E2D4-46AE-992F-9338FC9C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Заголовок 2 Знак"/>
    <w:basedOn w:val="a0"/>
    <w:link w:val="2"/>
    <w:uiPriority w:val="9"/>
    <w:rsid w:val="009631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16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mo.garant.ru/document?id=12048567&amp;sub=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6CDC2C680604F5AD17953A22BF1266544DAFE2613490A6582DD32CCC8250BE187BCAF88C60DCD5797CF88E06805B5217m2F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0005643&amp;sub=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ld.mari-el.gov.ru/mor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ari-el.gov.ru/morki/" TargetMode="External"/><Relationship Id="rId14" Type="http://schemas.openxmlformats.org/officeDocument/2006/relationships/hyperlink" Target="http://demo.garant.ru/document?id=12048567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5ED4-0590-4518-A059-5FFA81BB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3</Pages>
  <Words>26521</Words>
  <Characters>151174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7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Ирина Анатольевна</cp:lastModifiedBy>
  <cp:revision>8</cp:revision>
  <cp:lastPrinted>2022-12-29T13:14:00Z</cp:lastPrinted>
  <dcterms:created xsi:type="dcterms:W3CDTF">2022-10-19T05:36:00Z</dcterms:created>
  <dcterms:modified xsi:type="dcterms:W3CDTF">2023-01-09T11:13:00Z</dcterms:modified>
</cp:coreProperties>
</file>